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/>
        </w:tc>
      </w:tr>
    </w:tbl>
    <w:p w:rsidR="00895E58" w:rsidRDefault="00895E58" w:rsidP="00236AA4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80F3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  <w:r w:rsidRPr="00B60463">
        <w:rPr>
          <w:sz w:val="24"/>
          <w:szCs w:val="24"/>
        </w:rPr>
        <w:t>PRIJAVA PRISTUPNIKA NA NATJEČAJ ZA UPIS NA POSLIJEDIPLOMSKI DOKTORSKI STUDIJ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DA02EC" w:rsidRDefault="00B60463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DA02EC">
              <w:rPr>
                <w:b/>
                <w:sz w:val="24"/>
                <w:szCs w:val="24"/>
              </w:rPr>
              <w:t>PRISTUPNIK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Default="00B60463" w:rsidP="00734AD1">
            <w:pPr>
              <w:spacing w:before="12" w:after="12"/>
              <w:ind w:left="-141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F321B3" w:rsidP="004F7F07">
            <w:pPr>
              <w:spacing w:before="12" w:after="12"/>
            </w:pPr>
            <w:r>
              <w:t>Smjer</w:t>
            </w:r>
            <w:r w:rsidR="00B60463">
              <w:t xml:space="preserve"> </w:t>
            </w:r>
            <w:r w:rsidR="00B60463" w:rsidRPr="00576364">
              <w:rPr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Vrsta studija </w:t>
            </w: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3941D3" w:rsidP="00A74A92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576364" w:rsidRPr="00576364">
              <w:rPr>
                <w:sz w:val="36"/>
                <w:szCs w:val="36"/>
              </w:rPr>
              <w:t xml:space="preserve"> </w:t>
            </w:r>
            <w:r w:rsidR="00576364">
              <w:t>redov</w:t>
            </w:r>
            <w:r w:rsidR="00A74A92">
              <w:t xml:space="preserve">iti </w:t>
            </w:r>
            <w:r w:rsidR="00043F2F">
              <w:rPr>
                <w:rStyle w:val="FootnoteReference"/>
              </w:rPr>
              <w:footnoteReference w:id="1"/>
            </w:r>
            <w:r w:rsidR="00576364">
              <w:t xml:space="preserve">                                             </w:t>
            </w:r>
            <w:r>
              <w:rPr>
                <w:rFonts w:cstheme="minorHAnsi"/>
                <w:sz w:val="32"/>
                <w:szCs w:val="32"/>
              </w:rPr>
              <w:t xml:space="preserve">□ </w:t>
            </w:r>
            <w:r w:rsidR="00576364">
              <w:t>izvanredni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576364" w:rsidP="004F7F07">
            <w:pPr>
              <w:spacing w:before="12" w:after="12"/>
            </w:pPr>
            <w: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C0040F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  <w: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8C1528">
            <w:pPr>
              <w:spacing w:before="12" w:after="12"/>
            </w:pPr>
            <w:r>
              <w:t xml:space="preserve">Završen </w:t>
            </w:r>
            <w:r w:rsidR="00576364"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rosječna ocjena na studiju/studijima </w:t>
            </w:r>
            <w:r w:rsidRPr="00DA02EC">
              <w:rPr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DA02EC" w:rsidRDefault="00DA02EC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oslijediplomski studij </w:t>
            </w:r>
            <w:r w:rsidRPr="00C0040F">
              <w:rPr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Default="00B8749D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F321B3">
            <w:pPr>
              <w:spacing w:before="12" w:after="12"/>
            </w:pPr>
            <w:r>
              <w:t>Us</w:t>
            </w:r>
            <w:r w:rsidR="00576364" w:rsidRPr="00DA02EC">
              <w:t>tanov</w:t>
            </w:r>
            <w:r>
              <w:t>a</w:t>
            </w:r>
            <w:r w:rsidR="00576364" w:rsidRPr="00DA02EC">
              <w:t>/tvrtk</w:t>
            </w:r>
            <w:r>
              <w:t>a</w:t>
            </w:r>
            <w:r w:rsidR="00576364" w:rsidRPr="00DA02EC"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lastRenderedPageBreak/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 xml:space="preserve">Troškove </w:t>
            </w:r>
            <w:r w:rsidR="00F321B3">
              <w:t xml:space="preserve">studija </w:t>
            </w:r>
            <w:r>
              <w:t>snosi</w:t>
            </w:r>
          </w:p>
          <w:p w:rsidR="002665F8" w:rsidRDefault="002665F8" w:rsidP="004F7F07">
            <w:pPr>
              <w:spacing w:before="12" w:after="12"/>
            </w:pP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Default="003941D3" w:rsidP="004F7F07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2665F8" w:rsidRPr="00576364">
              <w:rPr>
                <w:sz w:val="36"/>
                <w:szCs w:val="36"/>
              </w:rPr>
              <w:t xml:space="preserve"> </w:t>
            </w:r>
            <w:r w:rsidR="002665F8">
              <w:t xml:space="preserve">poslodavac                                             </w:t>
            </w:r>
            <w:r>
              <w:rPr>
                <w:rFonts w:cstheme="minorHAnsi"/>
                <w:sz w:val="32"/>
                <w:szCs w:val="32"/>
              </w:rPr>
              <w:t>□</w:t>
            </w:r>
            <w:r w:rsidR="002665F8">
              <w:t xml:space="preserve"> pristupnik</w:t>
            </w:r>
          </w:p>
        </w:tc>
      </w:tr>
      <w:tr w:rsidR="002665F8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3C28C4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C28C4">
              <w:rPr>
                <w:b/>
                <w:sz w:val="24"/>
                <w:szCs w:val="24"/>
              </w:rPr>
              <w:t>PRILOZI PRIJAVI</w:t>
            </w:r>
          </w:p>
        </w:tc>
      </w:tr>
      <w:tr w:rsidR="002665F8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2665F8" w:rsidRPr="00AF264B" w:rsidRDefault="002665F8" w:rsidP="004F7F07">
            <w:pPr>
              <w:spacing w:before="12" w:after="12" w:line="360" w:lineRule="auto"/>
              <w:rPr>
                <w:rFonts w:cstheme="minorHAnsi"/>
                <w:bCs/>
                <w:iCs/>
              </w:rPr>
            </w:pPr>
            <w:r w:rsidRPr="00C0040F">
              <w:rPr>
                <w:rFonts w:cstheme="minorHAnsi"/>
                <w:bCs/>
                <w:iCs/>
                <w:sz w:val="20"/>
                <w:szCs w:val="20"/>
              </w:rPr>
              <w:t>Prijavi je priloženo</w:t>
            </w:r>
            <w:r w:rsidRPr="00AF264B">
              <w:rPr>
                <w:rFonts w:cstheme="minorHAnsi"/>
                <w:bCs/>
                <w:iCs/>
              </w:rPr>
              <w:t xml:space="preserve"> </w:t>
            </w:r>
            <w:r w:rsidRPr="00C0040F">
              <w:rPr>
                <w:rFonts w:cstheme="minorHAnsi"/>
                <w:bCs/>
                <w:i/>
                <w:iCs/>
                <w:sz w:val="18"/>
                <w:szCs w:val="18"/>
              </w:rPr>
              <w:t>(zaokružiti)</w:t>
            </w:r>
            <w:r w:rsidR="00043F2F" w:rsidRPr="00C0040F">
              <w:rPr>
                <w:rStyle w:val="FootnoteReference"/>
                <w:rFonts w:cstheme="minorHAnsi"/>
                <w:bCs/>
                <w:i/>
                <w:iCs/>
                <w:sz w:val="18"/>
                <w:szCs w:val="18"/>
              </w:rPr>
              <w:footnoteReference w:id="2"/>
            </w:r>
            <w:bookmarkStart w:id="0" w:name="_GoBack"/>
            <w:bookmarkEnd w:id="0"/>
          </w:p>
          <w:p w:rsidR="002665F8" w:rsidRPr="00C0040F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i</w:t>
            </w:r>
            <w:r w:rsidR="00043F2F" w:rsidRPr="00C0040F">
              <w:rPr>
                <w:rFonts w:cstheme="minorHAnsi"/>
                <w:iCs/>
                <w:sz w:val="20"/>
                <w:szCs w:val="20"/>
              </w:rPr>
              <w:t>ploma poslijediplomskog</w:t>
            </w:r>
            <w:r w:rsidRPr="00C0040F">
              <w:rPr>
                <w:rFonts w:cstheme="minorHAnsi"/>
                <w:iCs/>
                <w:sz w:val="20"/>
                <w:szCs w:val="20"/>
              </w:rPr>
              <w:t>/diplomskog /dodiplomskog studij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punska isprava o studij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ili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:rsidR="002665F8" w:rsidRPr="002F7D51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ješenje Sveučilišta 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Zadru  o akademskom priznavanju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Pr="002F7D51">
              <w:rPr>
                <w:rFonts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reporuke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21B3">
              <w:rPr>
                <w:rFonts w:cstheme="minorHAnsi"/>
                <w:iCs/>
                <w:sz w:val="20"/>
                <w:szCs w:val="20"/>
              </w:rPr>
              <w:t xml:space="preserve">sveučilišnih 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nastavnika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kaz o poznavanju stranog jezik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movnica/putovnica za strane državljane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odni list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 xml:space="preserve">životopis </w:t>
            </w:r>
          </w:p>
          <w:p w:rsidR="002665F8" w:rsidRPr="002F7D51" w:rsidRDefault="002665F8" w:rsidP="00BA281A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motivacijsko pismo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>(ako se traž</w:t>
            </w:r>
            <w:r w:rsidR="00837631" w:rsidRPr="002F7D51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2F7D51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</w:rPr>
            </w:pPr>
            <w:r w:rsidRPr="00C0040F">
              <w:rPr>
                <w:rFonts w:cstheme="minorHAnsi"/>
                <w:sz w:val="20"/>
                <w:szCs w:val="20"/>
              </w:rPr>
              <w:t xml:space="preserve">dokazi o znanstvenim dostignućima </w:t>
            </w:r>
            <w:r w:rsidRPr="00C0040F">
              <w:rPr>
                <w:rFonts w:cstheme="minorHAnsi"/>
                <w:i/>
                <w:sz w:val="20"/>
                <w:szCs w:val="20"/>
              </w:rPr>
              <w:t>(popis objavljenih radova/preslike radova</w:t>
            </w:r>
            <w:r w:rsidR="00F321B3">
              <w:rPr>
                <w:rFonts w:cstheme="minorHAnsi"/>
                <w:i/>
                <w:sz w:val="20"/>
                <w:szCs w:val="20"/>
              </w:rPr>
              <w:t>, u skladu s natječajem</w:t>
            </w:r>
            <w:r w:rsidRPr="00C0040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665F8" w:rsidRPr="00C0040F" w:rsidRDefault="00AF264B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odluka</w:t>
            </w:r>
            <w:r w:rsidR="002665F8" w:rsidRPr="00C0040F">
              <w:rPr>
                <w:rFonts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C0040F">
              <w:rPr>
                <w:rFonts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- za studije na koje se to odnosi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otvrda o uplati troškova razredbenog postupka</w:t>
            </w:r>
          </w:p>
          <w:p w:rsidR="00AF264B" w:rsidRPr="002F7D51" w:rsidRDefault="00043F2F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rugi dokumenti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</w:p>
          <w:p w:rsidR="002665F8" w:rsidRPr="00C0040F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Pr="00AF264B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Pr="00AF264B" w:rsidRDefault="00FB4022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F264B" w:rsidRPr="00AF264B">
              <w:rPr>
                <w:rFonts w:ascii="Calibri" w:hAnsi="Calibri" w:cs="Calibri"/>
                <w:sz w:val="20"/>
                <w:szCs w:val="20"/>
              </w:rPr>
              <w:t xml:space="preserve">Mjesto i datum _______________________________             Potpis ___________________________________     </w:t>
            </w:r>
          </w:p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0040F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DE17F9" w:rsidRPr="00777A35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C0040F" w:rsidRPr="00777A35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777A35">
              <w:rPr>
                <w:b/>
                <w:sz w:val="20"/>
                <w:szCs w:val="20"/>
              </w:rPr>
              <w:t>Do</w:t>
            </w:r>
            <w:r w:rsidR="00BE2290" w:rsidRPr="00777A35">
              <w:rPr>
                <w:b/>
                <w:sz w:val="20"/>
                <w:szCs w:val="20"/>
              </w:rPr>
              <w:t>datni prilozi</w:t>
            </w:r>
            <w:r w:rsidRPr="00777A35">
              <w:rPr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777A35">
              <w:rPr>
                <w:b/>
                <w:i/>
                <w:sz w:val="20"/>
                <w:szCs w:val="20"/>
              </w:rPr>
              <w:t>Humanističke znanosti</w:t>
            </w:r>
          </w:p>
          <w:p w:rsidR="00941678" w:rsidRPr="00777A35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941678" w:rsidRPr="00777A35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>
              <w:rPr>
                <w:rFonts w:cstheme="minorHAnsi"/>
                <w:iCs/>
                <w:sz w:val="20"/>
                <w:szCs w:val="20"/>
              </w:rPr>
              <w:t>za odobrenje</w:t>
            </w:r>
            <w:r w:rsidR="00C839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777A35">
              <w:rPr>
                <w:rFonts w:cstheme="minorHAnsi"/>
                <w:iCs/>
                <w:sz w:val="20"/>
                <w:szCs w:val="20"/>
              </w:rPr>
              <w:t>ok</w:t>
            </w:r>
            <w:r w:rsidR="00042C0F">
              <w:rPr>
                <w:rFonts w:cstheme="minorHAnsi"/>
                <w:iCs/>
                <w:sz w:val="20"/>
                <w:szCs w:val="20"/>
              </w:rPr>
              <w:t>virne teme doktorskog rada</w:t>
            </w:r>
            <w:r w:rsidR="00AD4A5A">
              <w:rPr>
                <w:rFonts w:cstheme="minorHAnsi"/>
                <w:iCs/>
                <w:sz w:val="20"/>
                <w:szCs w:val="20"/>
              </w:rPr>
              <w:t xml:space="preserve"> – obrazac DOK 01</w:t>
            </w:r>
          </w:p>
          <w:p w:rsidR="003622AD" w:rsidRPr="00777A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pro bono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622AD" w:rsidRPr="002F7D51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18"/>
                <w:szCs w:val="18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622AD" w:rsidRPr="002F7D51">
              <w:rPr>
                <w:rFonts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:rsidR="00BA281A" w:rsidRPr="00777A35" w:rsidRDefault="003622AD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  <w:p w:rsidR="00C0040F" w:rsidRPr="00777A35" w:rsidRDefault="00C0040F" w:rsidP="00BA281A">
            <w:pPr>
              <w:pStyle w:val="ListParagraph"/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63" w:rsidRDefault="00B84F63" w:rsidP="00E151C8">
      <w:pPr>
        <w:spacing w:after="0" w:line="240" w:lineRule="auto"/>
      </w:pPr>
      <w:r>
        <w:separator/>
      </w:r>
    </w:p>
  </w:endnote>
  <w:endnote w:type="continuationSeparator" w:id="0">
    <w:p w:rsidR="00B84F63" w:rsidRDefault="00B84F63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C4498A">
      <w:rPr>
        <w:i/>
        <w:noProof/>
        <w:color w:val="A6A6A6" w:themeColor="background1" w:themeShade="A6"/>
        <w:sz w:val="20"/>
        <w:szCs w:val="20"/>
      </w:rPr>
      <w:t>1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63" w:rsidRDefault="00B84F63" w:rsidP="00E151C8">
      <w:pPr>
        <w:spacing w:after="0" w:line="240" w:lineRule="auto"/>
      </w:pPr>
      <w:r>
        <w:separator/>
      </w:r>
    </w:p>
  </w:footnote>
  <w:footnote w:type="continuationSeparator" w:id="0">
    <w:p w:rsidR="00B84F63" w:rsidRDefault="00B84F63" w:rsidP="00E151C8">
      <w:pPr>
        <w:spacing w:after="0" w:line="240" w:lineRule="auto"/>
      </w:pPr>
      <w:r>
        <w:continuationSeparator/>
      </w:r>
    </w:p>
  </w:footnote>
  <w:footnote w:id="1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:rsidR="00043F2F" w:rsidRDefault="00043F2F">
      <w:pPr>
        <w:pStyle w:val="FootnoteText"/>
      </w:pPr>
    </w:p>
  </w:footnote>
  <w:footnote w:id="2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bCs/>
          <w:iCs/>
          <w:sz w:val="20"/>
          <w:szCs w:val="20"/>
        </w:rPr>
        <w:t>P</w:t>
      </w:r>
      <w:r w:rsidRPr="008C1528">
        <w:rPr>
          <w:rFonts w:cstheme="minorHAnsi"/>
          <w:bCs/>
          <w:iCs/>
          <w:sz w:val="20"/>
          <w:szCs w:val="20"/>
        </w:rPr>
        <w:t>rijavi se mogu priložiti preslike, ali kod upisa na studij obvezni su izvorni dokumenti ili ovjerene preslike</w:t>
      </w:r>
    </w:p>
    <w:p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E151C8" w:rsidP="00E151C8">
    <w:pPr>
      <w:pStyle w:val="Header"/>
      <w:jc w:val="right"/>
      <w:rPr>
        <w:color w:val="A6A6A6" w:themeColor="background1" w:themeShade="A6"/>
      </w:rPr>
    </w:pPr>
    <w:r w:rsidRPr="00665EF1">
      <w:rPr>
        <w:color w:val="A6A6A6" w:themeColor="background1" w:themeShade="A6"/>
      </w:rPr>
      <w:t>Obrazac DOK-00 / Prijava na natječaj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2E5-388D-4152-940B-7597D21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pvelic</cp:lastModifiedBy>
  <cp:revision>28</cp:revision>
  <cp:lastPrinted>2017-05-15T08:36:00Z</cp:lastPrinted>
  <dcterms:created xsi:type="dcterms:W3CDTF">2017-01-25T11:59:00Z</dcterms:created>
  <dcterms:modified xsi:type="dcterms:W3CDTF">2018-06-29T08:49:00Z</dcterms:modified>
</cp:coreProperties>
</file>